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4E53CD">
        <w:t>«10</w:t>
      </w:r>
      <w:r>
        <w:t xml:space="preserve">» </w:t>
      </w:r>
      <w:r w:rsidR="004E53CD">
        <w:t>марта</w:t>
      </w:r>
      <w:r>
        <w:t xml:space="preserve"> 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4E53CD">
        <w:t>«10</w:t>
      </w:r>
      <w:r>
        <w:t xml:space="preserve">» </w:t>
      </w:r>
      <w:r w:rsidR="004E53CD">
        <w:t>марта</w:t>
      </w:r>
      <w:bookmarkStart w:id="0" w:name="_GoBack"/>
      <w:bookmarkEnd w:id="0"/>
      <w:r>
        <w:t xml:space="preserve">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4E53CD">
        <w:rPr>
          <w:b/>
          <w:bCs/>
          <w:sz w:val="28"/>
          <w:szCs w:val="28"/>
        </w:rPr>
        <w:t>апре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EB28B8" w:rsidRDefault="004E53CD" w:rsidP="00883ABF">
            <w:pPr>
              <w:jc w:val="center"/>
            </w:pPr>
            <w:r w:rsidRPr="004E53CD">
              <w:t>05.04.2025</w:t>
            </w:r>
          </w:p>
          <w:p w:rsidR="004E53CD" w:rsidRPr="005D5D19" w:rsidRDefault="004E53CD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4E53CD" w:rsidRDefault="004E53CD" w:rsidP="004E53CD">
            <w:pPr>
              <w:jc w:val="center"/>
            </w:pPr>
            <w:r>
              <w:t>Игровая  программа</w:t>
            </w:r>
          </w:p>
          <w:p w:rsidR="00B618FB" w:rsidRPr="005D5D19" w:rsidRDefault="004E53CD" w:rsidP="004E53CD">
            <w:pPr>
              <w:jc w:val="center"/>
            </w:pPr>
            <w:r>
              <w:t xml:space="preserve">«Путешествие в страну Здоровья», </w:t>
            </w:r>
            <w:proofErr w:type="gramStart"/>
            <w:r>
              <w:t>посвященная</w:t>
            </w:r>
            <w:proofErr w:type="gramEnd"/>
            <w:r>
              <w:t xml:space="preserve"> всемирному Дню здоровья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7B5A52" w:rsidP="00034CCF">
            <w:pPr>
              <w:jc w:val="center"/>
            </w:pPr>
            <w:r>
              <w:t>филиал клуб села</w:t>
            </w:r>
            <w:r w:rsidR="00B9563B">
              <w:t xml:space="preserve">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034CCF">
              <w:t>60</w:t>
            </w:r>
          </w:p>
        </w:tc>
        <w:tc>
          <w:tcPr>
            <w:tcW w:w="644" w:type="pct"/>
          </w:tcPr>
          <w:p w:rsidR="005D3A6F" w:rsidRPr="00001187" w:rsidRDefault="004E53CD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883ABF" w:rsidRPr="00883ABF" w:rsidRDefault="00883ABF" w:rsidP="00883A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BF">
              <w:rPr>
                <w:rFonts w:ascii="Times New Roman" w:hAnsi="Times New Roman"/>
                <w:sz w:val="24"/>
                <w:szCs w:val="24"/>
              </w:rPr>
              <w:t>М.В.</w:t>
            </w:r>
            <w:r w:rsidR="00034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ABF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883A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044E" w:rsidRPr="00D558D7" w:rsidRDefault="00883ABF" w:rsidP="00883AB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BF">
              <w:rPr>
                <w:rFonts w:ascii="Times New Roman" w:hAnsi="Times New Roman"/>
                <w:sz w:val="24"/>
                <w:szCs w:val="24"/>
              </w:rPr>
              <w:t>(919) 397-89-12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1D48A0" w:rsidRDefault="004E53CD" w:rsidP="00883ABF">
            <w:pPr>
              <w:jc w:val="center"/>
            </w:pPr>
            <w:r w:rsidRPr="004E53CD">
              <w:t>12.04.2025</w:t>
            </w:r>
          </w:p>
          <w:p w:rsidR="004E53CD" w:rsidRDefault="004E53CD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67094A" w:rsidRDefault="004E53CD" w:rsidP="00034CCF">
            <w:pPr>
              <w:jc w:val="center"/>
            </w:pPr>
            <w:r w:rsidRPr="004E53CD">
              <w:t>Познавательно – игровая программа «Покорители космоса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7B5A52" w:rsidP="00034CCF">
            <w:pPr>
              <w:jc w:val="center"/>
            </w:pPr>
            <w:r>
              <w:t>филиал клуб села</w:t>
            </w:r>
            <w:r w:rsidR="00B9563B">
              <w:t xml:space="preserve"> Малая Лая</w:t>
            </w:r>
            <w:r w:rsidR="00034CCF">
              <w:t>,</w:t>
            </w:r>
          </w:p>
          <w:p w:rsidR="00F80BD5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4E53CD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EB28B8" w:rsidRPr="00864663" w:rsidRDefault="00883ABF" w:rsidP="00883ABF">
            <w:pPr>
              <w:jc w:val="center"/>
            </w:pPr>
            <w:r>
              <w:t>(912) 201-42-47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1D48A0" w:rsidRDefault="004E53CD" w:rsidP="00B9563B">
            <w:pPr>
              <w:jc w:val="center"/>
            </w:pPr>
            <w:r w:rsidRPr="004E53CD">
              <w:t>18.04.2025</w:t>
            </w:r>
          </w:p>
          <w:p w:rsidR="004E53CD" w:rsidRPr="005D5D19" w:rsidRDefault="004E53CD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4E53CD" w:rsidRDefault="004E53CD" w:rsidP="004E53CD">
            <w:pPr>
              <w:jc w:val="center"/>
            </w:pPr>
            <w:r>
              <w:t>Мастер-класс</w:t>
            </w:r>
          </w:p>
          <w:p w:rsidR="007B5A52" w:rsidRDefault="004E53CD" w:rsidP="004E53CD">
            <w:pPr>
              <w:jc w:val="center"/>
            </w:pPr>
            <w:r>
              <w:t>«Голуби мира!»,</w:t>
            </w:r>
          </w:p>
          <w:p w:rsidR="00016293" w:rsidRPr="005D5D19" w:rsidRDefault="007B5A52" w:rsidP="007B5A52">
            <w:pPr>
              <w:jc w:val="center"/>
            </w:pPr>
            <w:r>
              <w:t xml:space="preserve"> </w:t>
            </w:r>
            <w:proofErr w:type="gramStart"/>
            <w:r>
              <w:t>посвящённый</w:t>
            </w:r>
            <w:proofErr w:type="gramEnd"/>
            <w:r>
              <w:t xml:space="preserve"> 80-</w:t>
            </w:r>
            <w:r w:rsidR="004E53CD">
              <w:t>летию</w:t>
            </w:r>
            <w:r>
              <w:t xml:space="preserve"> в Великой Отечественной войне</w:t>
            </w:r>
            <w:r w:rsidR="004E53CD">
              <w:t>, 6+</w:t>
            </w:r>
          </w:p>
        </w:tc>
        <w:tc>
          <w:tcPr>
            <w:tcW w:w="1287" w:type="pct"/>
          </w:tcPr>
          <w:p w:rsidR="001D48A0" w:rsidRDefault="00034CCF" w:rsidP="00034CCF">
            <w:pPr>
              <w:jc w:val="center"/>
            </w:pPr>
            <w:r>
              <w:t xml:space="preserve">МБУ </w:t>
            </w:r>
            <w:r w:rsidR="001D48A0">
              <w:t>«</w:t>
            </w:r>
            <w:proofErr w:type="spellStart"/>
            <w:r w:rsidR="001D48A0">
              <w:t>Горноуральский</w:t>
            </w:r>
            <w:proofErr w:type="spellEnd"/>
            <w:r w:rsidR="001D48A0">
              <w:t xml:space="preserve"> ЦК»</w:t>
            </w:r>
          </w:p>
          <w:p w:rsidR="001D48A0" w:rsidRDefault="001D48A0" w:rsidP="00034CCF">
            <w:pPr>
              <w:jc w:val="center"/>
            </w:pPr>
            <w:r>
              <w:t xml:space="preserve">филиал </w:t>
            </w:r>
            <w:r w:rsidR="007B5A52">
              <w:t>клуб села</w:t>
            </w:r>
            <w:r>
              <w:t xml:space="preserve"> Малая Лая</w:t>
            </w:r>
            <w:r w:rsidR="00034CCF">
              <w:t>,</w:t>
            </w:r>
          </w:p>
          <w:p w:rsidR="00C16F23" w:rsidRPr="005D5D19" w:rsidRDefault="001D48A0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6F23" w:rsidRPr="00D558D7" w:rsidRDefault="004E53CD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4E53CD" w:rsidRDefault="004E53CD" w:rsidP="004E53CD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C16F23" w:rsidRPr="00C154AA" w:rsidRDefault="004E53CD" w:rsidP="004E53CD">
            <w:pPr>
              <w:jc w:val="center"/>
            </w:pPr>
            <w:r>
              <w:t>(919) 397-89-12</w:t>
            </w: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8FB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1D48A0" w:rsidRDefault="004E53CD" w:rsidP="00B9563B">
            <w:pPr>
              <w:jc w:val="center"/>
            </w:pPr>
            <w:r w:rsidRPr="004E53CD">
              <w:t>19.04.2025</w:t>
            </w:r>
          </w:p>
          <w:p w:rsidR="004E53CD" w:rsidRDefault="004E53CD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4E53CD" w:rsidRDefault="004E53CD" w:rsidP="004E53CD">
            <w:pPr>
              <w:jc w:val="center"/>
            </w:pPr>
            <w:r>
              <w:t>Тематическая игра</w:t>
            </w:r>
          </w:p>
          <w:p w:rsidR="00D26EFC" w:rsidRPr="001D6D26" w:rsidRDefault="004E53CD" w:rsidP="004E53CD">
            <w:pPr>
              <w:jc w:val="center"/>
            </w:pPr>
            <w:r>
              <w:t>«Один дома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7B5A52" w:rsidP="00034CCF">
            <w:pPr>
              <w:jc w:val="center"/>
            </w:pPr>
            <w:r>
              <w:t>филиал клуб села</w:t>
            </w:r>
            <w:r w:rsidR="00B9563B">
              <w:t xml:space="preserve"> Малая Лая</w:t>
            </w:r>
            <w:r w:rsidR="00034CCF">
              <w:t>,</w:t>
            </w:r>
          </w:p>
          <w:p w:rsidR="003F405B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3F405B" w:rsidRDefault="004E53CD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4E53CD" w:rsidRDefault="004E53CD" w:rsidP="004E53CD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3F405B" w:rsidRDefault="004E53CD" w:rsidP="004E53CD">
            <w:pPr>
              <w:jc w:val="center"/>
            </w:pPr>
            <w:r>
              <w:t>(919) 397-89-12</w:t>
            </w:r>
          </w:p>
        </w:tc>
      </w:tr>
      <w:tr w:rsidR="004E53CD" w:rsidRPr="000B15AE" w:rsidTr="008C3232">
        <w:trPr>
          <w:trHeight w:val="620"/>
        </w:trPr>
        <w:tc>
          <w:tcPr>
            <w:tcW w:w="219" w:type="pct"/>
          </w:tcPr>
          <w:p w:rsidR="004E53CD" w:rsidRDefault="004E53CD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4E53CD" w:rsidRDefault="004E53CD" w:rsidP="00B9563B">
            <w:pPr>
              <w:jc w:val="center"/>
            </w:pPr>
            <w:r w:rsidRPr="004E53CD">
              <w:t>25.04.2025</w:t>
            </w:r>
          </w:p>
          <w:p w:rsidR="004E53CD" w:rsidRPr="004E53CD" w:rsidRDefault="008C1AFA" w:rsidP="00B9563B">
            <w:pPr>
              <w:jc w:val="center"/>
            </w:pPr>
            <w:r>
              <w:t>11</w:t>
            </w:r>
            <w:r w:rsidR="004E53CD">
              <w:t>.00</w:t>
            </w:r>
          </w:p>
        </w:tc>
        <w:tc>
          <w:tcPr>
            <w:tcW w:w="1380" w:type="pct"/>
          </w:tcPr>
          <w:p w:rsidR="004E53CD" w:rsidRDefault="004E53CD" w:rsidP="004E53CD">
            <w:pPr>
              <w:jc w:val="center"/>
            </w:pPr>
            <w:r>
              <w:t>Акция «Мы помним!»</w:t>
            </w:r>
          </w:p>
          <w:p w:rsidR="004E53CD" w:rsidRDefault="004E53CD" w:rsidP="004E53CD">
            <w:pPr>
              <w:jc w:val="center"/>
            </w:pPr>
            <w:proofErr w:type="gramStart"/>
            <w:r>
              <w:t>(Участие в международном субботнике.</w:t>
            </w:r>
            <w:proofErr w:type="gramEnd"/>
            <w:r>
              <w:t xml:space="preserve"> </w:t>
            </w:r>
            <w:proofErr w:type="gramStart"/>
            <w:r>
              <w:t>Уборка воинских захоронений и памятников), 12+</w:t>
            </w:r>
            <w:proofErr w:type="gramEnd"/>
          </w:p>
        </w:tc>
        <w:tc>
          <w:tcPr>
            <w:tcW w:w="1287" w:type="pct"/>
          </w:tcPr>
          <w:p w:rsidR="004E53CD" w:rsidRDefault="004E53CD" w:rsidP="004E53CD">
            <w:pPr>
              <w:jc w:val="center"/>
            </w:pPr>
            <w:r>
              <w:t>МБУ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4E53CD" w:rsidRDefault="007B5A52" w:rsidP="004E53CD">
            <w:pPr>
              <w:jc w:val="center"/>
            </w:pPr>
            <w:r>
              <w:t>филиал клуб села</w:t>
            </w:r>
            <w:r w:rsidR="004E53CD">
              <w:t xml:space="preserve"> Малая Лая</w:t>
            </w:r>
          </w:p>
          <w:p w:rsidR="004E53CD" w:rsidRDefault="004E53CD" w:rsidP="004E53C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       территория у памятника</w:t>
            </w:r>
          </w:p>
        </w:tc>
        <w:tc>
          <w:tcPr>
            <w:tcW w:w="644" w:type="pct"/>
          </w:tcPr>
          <w:p w:rsidR="004E53CD" w:rsidRDefault="004E53CD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4E53CD" w:rsidRDefault="004E53CD" w:rsidP="004E53CD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4E53CD" w:rsidRDefault="004E53CD" w:rsidP="004E53CD">
            <w:pPr>
              <w:jc w:val="center"/>
            </w:pPr>
            <w:r>
              <w:t>(919) 397-89-12</w:t>
            </w:r>
          </w:p>
        </w:tc>
      </w:tr>
      <w:tr w:rsidR="004E53CD" w:rsidRPr="000B15AE" w:rsidTr="008C3232">
        <w:trPr>
          <w:trHeight w:val="620"/>
        </w:trPr>
        <w:tc>
          <w:tcPr>
            <w:tcW w:w="219" w:type="pct"/>
          </w:tcPr>
          <w:p w:rsidR="004E53CD" w:rsidRDefault="004E53CD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4E53CD" w:rsidRDefault="004E53CD" w:rsidP="00B9563B">
            <w:pPr>
              <w:jc w:val="center"/>
            </w:pPr>
            <w:r w:rsidRPr="004E53CD">
              <w:t>26.04.2025</w:t>
            </w:r>
          </w:p>
          <w:p w:rsidR="004E53CD" w:rsidRPr="004E53CD" w:rsidRDefault="004E53CD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4E53CD" w:rsidRDefault="004E53CD" w:rsidP="004E53CD">
            <w:pPr>
              <w:jc w:val="center"/>
            </w:pPr>
            <w:r>
              <w:t>Отчетный концерт</w:t>
            </w:r>
          </w:p>
          <w:p w:rsidR="004E53CD" w:rsidRDefault="004E53CD" w:rsidP="004E53CD">
            <w:pPr>
              <w:jc w:val="center"/>
            </w:pPr>
            <w:r>
              <w:t>«Мы дарим вам свои сердца!», 0+</w:t>
            </w:r>
          </w:p>
        </w:tc>
        <w:tc>
          <w:tcPr>
            <w:tcW w:w="1287" w:type="pct"/>
          </w:tcPr>
          <w:p w:rsidR="004E53CD" w:rsidRDefault="004E53CD" w:rsidP="004E53CD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4E53CD" w:rsidRDefault="007B5A52" w:rsidP="004E53CD">
            <w:pPr>
              <w:jc w:val="center"/>
            </w:pPr>
            <w:r>
              <w:t>филиал клуб села</w:t>
            </w:r>
            <w:r w:rsidR="004E53CD">
              <w:t xml:space="preserve"> Малая Лая,</w:t>
            </w:r>
          </w:p>
          <w:p w:rsidR="004E53CD" w:rsidRDefault="004E53CD" w:rsidP="004E53C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4E53CD" w:rsidRDefault="004E53CD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4E53CD" w:rsidRDefault="004E53CD" w:rsidP="004E53CD">
            <w:pPr>
              <w:jc w:val="center"/>
            </w:pPr>
            <w:r>
              <w:t xml:space="preserve">С.В. </w:t>
            </w:r>
            <w:proofErr w:type="spellStart"/>
            <w:r>
              <w:t>Бритман</w:t>
            </w:r>
            <w:proofErr w:type="spellEnd"/>
            <w:r>
              <w:t>,</w:t>
            </w:r>
          </w:p>
          <w:p w:rsidR="004E53CD" w:rsidRDefault="004E53CD" w:rsidP="004E53CD">
            <w:pPr>
              <w:jc w:val="center"/>
            </w:pPr>
            <w:r>
              <w:t>(992) 003-84-22</w:t>
            </w:r>
          </w:p>
        </w:tc>
      </w:tr>
    </w:tbl>
    <w:p w:rsidR="00405941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7B5A52" w:rsidRPr="000B15AE" w:rsidRDefault="007B5A52" w:rsidP="007B224D">
      <w:pPr>
        <w:tabs>
          <w:tab w:val="left" w:pos="9260"/>
        </w:tabs>
        <w:spacing w:line="360" w:lineRule="auto"/>
        <w:rPr>
          <w:b/>
        </w:rPr>
      </w:pP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53CD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B5A52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1AFA"/>
    <w:rsid w:val="008C3232"/>
    <w:rsid w:val="008C50C9"/>
    <w:rsid w:val="008D0F90"/>
    <w:rsid w:val="008E1402"/>
    <w:rsid w:val="008E7876"/>
    <w:rsid w:val="008F2709"/>
    <w:rsid w:val="00901747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07C9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C42FE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D57B-9C24-43AC-A369-549C25F9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4</cp:revision>
  <cp:lastPrinted>2025-03-10T08:56:00Z</cp:lastPrinted>
  <dcterms:created xsi:type="dcterms:W3CDTF">2025-03-10T08:00:00Z</dcterms:created>
  <dcterms:modified xsi:type="dcterms:W3CDTF">2025-03-10T12:26:00Z</dcterms:modified>
</cp:coreProperties>
</file>